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9377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793774" w:rsidRPr="001A22D9" w:rsidRDefault="00793774" w:rsidP="0079377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ตกทอ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D5E2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D5E2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D5E2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D5E2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79377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D5E29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บำเหน็จพิเศษรายเดือนที่ถึงแก่ความตายโดยจะจ่ายบำเหน็จตกทอดเป็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ของบำเหน็จรายเดือนหรือบำเหน็จพิเศษรายเดือ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บุคลากรสำนักปลัดเทศบาล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DD5E2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มีสิทธิยื่นเรื่องขอรับบำเหน็จตกทอดพร้อมเอกสารต่อองค์กรปกครองส่วนท้องถิ่นที่เบิกบำเหน็จรายเดือนหรือบำเหน็จพิเศษราย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ตกทอ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รปกครองส่วนท้องถิ่นแจ้งและเบิกจ่ายเงินดังกล่าวให้แก่ทายาทหรือผู้มีสิท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หนังสือแสดงเจตนาระบบตัวผู้รับบำเหน็จตกทอดลูกจ้างประจำของ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สำเนาทะเบียนบ้านของผู้เสียชีวิตสำเนา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หย่าของคู่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ของทายาทที่เสียชีวิตหรือหนังสือรับรอ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สมรสของบิดามารดาผู้เสียชีวิตหรือหนังสือรับรองว่าสมรสก่อน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ุลาคม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47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ความเป็นบุคคลเดียวกันหรือเอกสารแสดง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ไม่ตรงตามเอกสาร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การรับรองบุตรหรือบุตรบุญธรรมหรือสำเนาคำพิพากษาของศาลว่าเป็นบุ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ทายาท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37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</w:t>
            </w:r>
            <w:r w:rsidR="00DD5E2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D5E2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D5E29" w:rsidRDefault="00DD5E2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9377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5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ตกทอด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กระจันอำเภออู่ทองจังหวัดสุพรรณบุรีกรมส่งเสริมการปกครองท้องถิ่นเทศบาลตำบลกระจันอำเภออู่ทองจังหวัดสุพรรณ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ตกทอด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D5E2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3774"/>
    <w:rsid w:val="007B7ED7"/>
    <w:rsid w:val="00812105"/>
    <w:rsid w:val="00815F25"/>
    <w:rsid w:val="008B4E9A"/>
    <w:rsid w:val="008D6120"/>
    <w:rsid w:val="00974646"/>
    <w:rsid w:val="009A04E3"/>
    <w:rsid w:val="009C0CD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23C3"/>
    <w:rsid w:val="00DD5E2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C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5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5E2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007389"/>
    <w:rsid w:val="003D3954"/>
    <w:rsid w:val="004C7D26"/>
    <w:rsid w:val="00512067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BF93-D71C-4611-A031-0C4B656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37:00Z</dcterms:created>
  <dcterms:modified xsi:type="dcterms:W3CDTF">2020-08-26T07:25:00Z</dcterms:modified>
</cp:coreProperties>
</file>